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32A3" w14:textId="77777777" w:rsidR="00D551BF" w:rsidRDefault="00D551BF" w:rsidP="00705A71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ro-RO"/>
        </w:rPr>
      </w:pPr>
    </w:p>
    <w:p w14:paraId="00C31A7C" w14:textId="08D1D7B7" w:rsidR="00705A71" w:rsidRPr="00705A71" w:rsidRDefault="00705A71" w:rsidP="00705A71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ro-RO"/>
        </w:rPr>
      </w:pPr>
      <w:r w:rsidRPr="00705A71">
        <w:rPr>
          <w:rFonts w:ascii="Calibri" w:eastAsia="Times New Roman" w:hAnsi="Calibri" w:cs="Calibri"/>
          <w:b/>
          <w:i/>
          <w:sz w:val="24"/>
          <w:szCs w:val="24"/>
          <w:lang w:eastAsia="ro-RO"/>
        </w:rPr>
        <w:t xml:space="preserve">TABEL </w:t>
      </w:r>
    </w:p>
    <w:p w14:paraId="57DBC84F" w14:textId="7E07B37F" w:rsidR="00705A71" w:rsidRPr="00542AED" w:rsidRDefault="00705A71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rezultatele </w:t>
      </w:r>
      <w:r w:rsidR="00E610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nale </w:t>
      </w:r>
      <w:r w:rsidR="00542AED"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ute</w:t>
      </w:r>
      <w:r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concursul organizat în vederea ocupării postului de conducere vacant de</w:t>
      </w:r>
    </w:p>
    <w:p w14:paraId="14A5156F" w14:textId="70B0924B" w:rsidR="00705A71" w:rsidRPr="00542AED" w:rsidRDefault="00542AED" w:rsidP="00705A7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42AE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o-RO"/>
        </w:rPr>
        <w:t>inspector șef al inspectoratului de jandarmi județean II</w:t>
      </w:r>
      <w:r w:rsidRPr="00542A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</w:t>
      </w:r>
      <w:r w:rsidRPr="00542AE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</w:t>
      </w:r>
      <w:r w:rsidRPr="00542A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Inspectoratul de Jandarmi Județean Alba</w:t>
      </w:r>
      <w:r w:rsidR="003B3C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, </w:t>
      </w:r>
      <w:r w:rsidR="003B3CB8" w:rsidRPr="003B3CB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o-RO"/>
        </w:rPr>
        <w:t>după soluționarea contestațiilor</w:t>
      </w:r>
    </w:p>
    <w:p w14:paraId="1C3401BE" w14:textId="77777777" w:rsidR="00705A71" w:rsidRPr="00705A71" w:rsidRDefault="00705A71" w:rsidP="00705A71">
      <w:pPr>
        <w:shd w:val="clear" w:color="auto" w:fill="FFFFFF"/>
        <w:spacing w:after="0" w:line="216" w:lineRule="auto"/>
        <w:ind w:firstLine="72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134"/>
        <w:gridCol w:w="708"/>
        <w:gridCol w:w="1134"/>
        <w:gridCol w:w="709"/>
        <w:gridCol w:w="1134"/>
        <w:gridCol w:w="709"/>
        <w:gridCol w:w="1701"/>
        <w:gridCol w:w="1417"/>
        <w:gridCol w:w="1701"/>
      </w:tblGrid>
      <w:tr w:rsidR="00D551BF" w:rsidRPr="00705A71" w14:paraId="57AE0066" w14:textId="77777777" w:rsidTr="00D551BF">
        <w:trPr>
          <w:trHeight w:val="131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39544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r.</w:t>
            </w:r>
          </w:p>
          <w:p w14:paraId="5FF210DE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rt.</w:t>
            </w: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ab/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348D0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unic de identificar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D4DFF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unctaj la proba evaluarea dosarelor de recrutare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601FD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otă finală la prob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de concurs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„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interviu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”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6EBED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unctaj rezultat prin ponderea cu 70% a notei finale la proba interviu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5B29A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ota finală concurs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166B4" w14:textId="7E0AE3EB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Observații*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*</w:t>
            </w:r>
          </w:p>
        </w:tc>
      </w:tr>
      <w:tr w:rsidR="00D551BF" w:rsidRPr="00705A71" w14:paraId="3C89E343" w14:textId="77777777" w:rsidTr="00D551BF">
        <w:trPr>
          <w:trHeight w:val="15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523061" w14:textId="77777777" w:rsidR="00D551BF" w:rsidRPr="00705A71" w:rsidRDefault="00D551BF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7236A5" w14:textId="322F7DD8" w:rsidR="00D551BF" w:rsidRPr="00705A71" w:rsidRDefault="00D551BF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A7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06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A73CF1" w14:textId="7DAC357C" w:rsidR="00D551BF" w:rsidRPr="00705A71" w:rsidRDefault="00D551BF" w:rsidP="007609A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1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90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9E40F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EECB0" w14:textId="77777777" w:rsidR="00D551BF" w:rsidRPr="00144150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I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B0297" w14:textId="77777777" w:rsidR="00D551BF" w:rsidRPr="00144150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II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F2EDB" w14:textId="6A7C3016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5,78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52C6D" w14:textId="2F2A5A83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7,6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361329" w14:textId="6664B7C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Admis</w:t>
            </w:r>
          </w:p>
        </w:tc>
      </w:tr>
      <w:tr w:rsidR="00D551BF" w:rsidRPr="00705A71" w14:paraId="750C3CAC" w14:textId="77777777" w:rsidTr="00D551BF">
        <w:trPr>
          <w:trHeight w:val="62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0533D" w14:textId="77777777" w:rsidR="00D551BF" w:rsidRPr="00705A71" w:rsidRDefault="00D551BF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74194" w14:textId="77777777" w:rsidR="00D551BF" w:rsidRPr="00705A71" w:rsidRDefault="00D551BF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BBE01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55144A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F8323F" w14:textId="16E4D59F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,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AC9326" w14:textId="77777777" w:rsidR="00D551BF" w:rsidRPr="00705A71" w:rsidRDefault="00D551BF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95E0CF" w14:textId="61052ED1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,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DE5465" w14:textId="77777777" w:rsidR="00D551BF" w:rsidRPr="00705A71" w:rsidRDefault="00D551BF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586F72" w14:textId="5052E5E1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,5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85092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79095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729006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D551BF" w:rsidRPr="00705A71" w14:paraId="112E940C" w14:textId="77777777" w:rsidTr="00D551BF">
        <w:trPr>
          <w:trHeight w:val="6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0947B" w14:textId="77777777" w:rsidR="00D551BF" w:rsidRPr="00705A71" w:rsidRDefault="00D551BF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007663" w14:textId="77777777" w:rsidR="00D551BF" w:rsidRPr="00705A71" w:rsidRDefault="00D551BF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CA67BD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FAAB35" w14:textId="77777777" w:rsidR="00D551BF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 Ponderat</w:t>
            </w:r>
          </w:p>
          <w:p w14:paraId="0286D92A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%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45C99F" w14:textId="686730E2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,8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54966E" w14:textId="77777777" w:rsidR="00D551BF" w:rsidRDefault="00D551BF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 Ponderat</w:t>
            </w:r>
          </w:p>
          <w:p w14:paraId="721BD73C" w14:textId="77777777" w:rsidR="00D551BF" w:rsidRPr="00705A71" w:rsidRDefault="00D551BF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%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1D0F39" w14:textId="22A82A96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,6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DDC7A9" w14:textId="77777777" w:rsidR="00D551BF" w:rsidRDefault="00D551BF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 Ponderat</w:t>
            </w:r>
          </w:p>
          <w:p w14:paraId="514182F3" w14:textId="77777777" w:rsidR="00D551BF" w:rsidRPr="00705A71" w:rsidRDefault="00D551BF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%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4974F9" w14:textId="31842875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,8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196658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7841C4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7FE986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D551BF" w:rsidRPr="00705A71" w14:paraId="35BB6E77" w14:textId="77777777" w:rsidTr="00D551BF">
        <w:trPr>
          <w:trHeight w:val="6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24615" w14:textId="77777777" w:rsidR="00D551BF" w:rsidRPr="00705A71" w:rsidRDefault="00D551BF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B369D" w14:textId="77777777" w:rsidR="00D551BF" w:rsidRPr="00705A71" w:rsidRDefault="00D551BF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B24DD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207A0" w14:textId="74B349B8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,2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B810F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2E0B6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36BCE" w14:textId="77777777" w:rsidR="00D551BF" w:rsidRPr="00705A71" w:rsidRDefault="00D551BF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</w:tbl>
    <w:p w14:paraId="7289A0A5" w14:textId="77777777" w:rsidR="00705A71" w:rsidRPr="00705A71" w:rsidRDefault="00705A71" w:rsidP="00705A71">
      <w:pPr>
        <w:tabs>
          <w:tab w:val="left" w:pos="3345"/>
        </w:tabs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ro-RO"/>
        </w:rPr>
      </w:pPr>
      <w:r w:rsidRPr="00705A71">
        <w:rPr>
          <w:rFonts w:ascii="Calibri" w:eastAsia="Times New Roman" w:hAnsi="Calibri" w:cs="Calibri"/>
          <w:color w:val="FF0000"/>
          <w:sz w:val="24"/>
          <w:szCs w:val="24"/>
          <w:lang w:eastAsia="ro-RO"/>
        </w:rPr>
        <w:tab/>
      </w:r>
    </w:p>
    <w:p w14:paraId="1BC3557C" w14:textId="77777777" w:rsidR="00CA7B55" w:rsidRPr="00705A71" w:rsidRDefault="00CA7B55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3FFA323" w14:textId="3CA4E589" w:rsidR="00705A71" w:rsidRPr="00705A71" w:rsidRDefault="00705A71" w:rsidP="00705A7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o-RO"/>
        </w:rPr>
      </w:pPr>
      <w:r w:rsidRPr="00705A71">
        <w:rPr>
          <w:rFonts w:ascii="Calibri" w:eastAsia="Times New Roman" w:hAnsi="Calibri" w:cs="Calibri"/>
          <w:b/>
          <w:sz w:val="24"/>
          <w:szCs w:val="24"/>
          <w:lang w:eastAsia="ro-RO"/>
        </w:rPr>
        <w:t>COMUNICAT</w:t>
      </w:r>
      <w:r w:rsidR="002553E6">
        <w:rPr>
          <w:rFonts w:ascii="Calibri" w:eastAsia="Times New Roman" w:hAnsi="Calibri" w:cs="Calibri"/>
          <w:b/>
          <w:sz w:val="24"/>
          <w:szCs w:val="24"/>
          <w:lang w:eastAsia="ro-RO"/>
        </w:rPr>
        <w:t>/AFIȘAT</w:t>
      </w:r>
      <w:r w:rsidRPr="00705A71">
        <w:rPr>
          <w:rFonts w:ascii="Calibri" w:eastAsia="Times New Roman" w:hAnsi="Calibri" w:cs="Calibri"/>
          <w:b/>
          <w:sz w:val="24"/>
          <w:szCs w:val="24"/>
          <w:lang w:eastAsia="ro-RO"/>
        </w:rPr>
        <w:t xml:space="preserve"> AZI  ___.___.202</w:t>
      </w:r>
      <w:r w:rsidR="00CE1F50">
        <w:rPr>
          <w:rFonts w:ascii="Calibri" w:eastAsia="Times New Roman" w:hAnsi="Calibri" w:cs="Calibri"/>
          <w:b/>
          <w:sz w:val="24"/>
          <w:szCs w:val="24"/>
          <w:lang w:eastAsia="ro-RO"/>
        </w:rPr>
        <w:t>4</w:t>
      </w:r>
      <w:r w:rsidRPr="00705A71">
        <w:rPr>
          <w:rFonts w:ascii="Calibri" w:eastAsia="Times New Roman" w:hAnsi="Calibri" w:cs="Calibri"/>
          <w:b/>
          <w:sz w:val="24"/>
          <w:szCs w:val="24"/>
          <w:lang w:eastAsia="ro-RO"/>
        </w:rPr>
        <w:t xml:space="preserve">,  </w:t>
      </w:r>
    </w:p>
    <w:p w14:paraId="5122290A" w14:textId="77777777" w:rsidR="00C90EDF" w:rsidRPr="00C90EDF" w:rsidRDefault="005C2C7E" w:rsidP="005C2C7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C90EDF"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ota minimă de </w:t>
      </w:r>
      <w:r w:rsidR="00C90EDF" w:rsidRPr="00C90EDF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omovare</w:t>
      </w:r>
      <w:r w:rsidR="00C90EDF"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robei de concurs este 7,00, calculată ca medie ponderată între notele obținute la fiecare dintre cele trei capitole, după cum urmează:</w:t>
      </w:r>
    </w:p>
    <w:p w14:paraId="268D4EBC" w14:textId="77777777" w:rsidR="00C90EDF" w:rsidRPr="00C90EDF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- Capitolul   I – 40%</w:t>
      </w:r>
    </w:p>
    <w:p w14:paraId="16123D91" w14:textId="77777777" w:rsidR="00C90EDF" w:rsidRPr="00C90EDF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- Capitolul  II</w:t>
      </w:r>
      <w:r w:rsidRPr="00C90E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>– 20%</w:t>
      </w:r>
    </w:p>
    <w:p w14:paraId="54D0B127" w14:textId="77777777" w:rsidR="00C90EDF" w:rsidRPr="00C90EDF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90E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- Capitolul III – 40%</w:t>
      </w:r>
    </w:p>
    <w:p w14:paraId="6528F7F6" w14:textId="77777777" w:rsidR="00705A71" w:rsidRPr="00705A71" w:rsidRDefault="00705A71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FBD8D8D" w14:textId="77777777" w:rsidR="00705A71" w:rsidRPr="00705A71" w:rsidRDefault="00C90EDF" w:rsidP="005C2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04CD4"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>*Nota finală, calculată prin însumarea punctajului obținut la proba de evaluare a dosarelor de recrutare și a punctajului rezultat prin ponderarea cu 70% a notei finale la proba interviul.</w:t>
      </w:r>
    </w:p>
    <w:p w14:paraId="55EC5DB9" w14:textId="7FEEDC4F" w:rsidR="00705A71" w:rsidRPr="00705A71" w:rsidRDefault="00C90EDF" w:rsidP="005C2C7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E04CD4"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** Se trec următoarele </w:t>
      </w:r>
      <w:r w:rsidR="00CE1F50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uni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dmis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respins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neprezentat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liminat din examen/concurs”</w:t>
      </w:r>
      <w:r w:rsidR="00705A71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67D453A7" w14:textId="77777777" w:rsidR="005C2C7E" w:rsidRDefault="005C2C7E" w:rsidP="005C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DAB5A8A" w14:textId="77777777" w:rsidR="005C2C7E" w:rsidRDefault="005C2C7E" w:rsidP="005C2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1BD5120" w14:textId="77777777" w:rsidR="00705A71" w:rsidRPr="00705A71" w:rsidRDefault="00705A71" w:rsidP="005C2C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ota acordată după soluționarea contestațiilor rămâne definitivă.</w:t>
      </w:r>
    </w:p>
    <w:p w14:paraId="16DE0F2C" w14:textId="77777777" w:rsidR="005C2C7E" w:rsidRDefault="005C2C7E" w:rsidP="005C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AC59613" w14:textId="77777777" w:rsidR="00B41032" w:rsidRPr="00E04CD4" w:rsidRDefault="00B41032">
      <w:pPr>
        <w:rPr>
          <w:rFonts w:ascii="Times New Roman" w:hAnsi="Times New Roman" w:cs="Times New Roman"/>
        </w:rPr>
      </w:pPr>
    </w:p>
    <w:sectPr w:rsidR="00B41032" w:rsidRPr="00E04CD4" w:rsidSect="00E04CD4">
      <w:pgSz w:w="16838" w:h="11906" w:orient="landscape"/>
      <w:pgMar w:top="56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0205" w14:textId="77777777" w:rsidR="00A2662E" w:rsidRDefault="00A2662E" w:rsidP="00705A71">
      <w:pPr>
        <w:spacing w:after="0" w:line="240" w:lineRule="auto"/>
      </w:pPr>
      <w:r>
        <w:separator/>
      </w:r>
    </w:p>
  </w:endnote>
  <w:endnote w:type="continuationSeparator" w:id="0">
    <w:p w14:paraId="762C66FE" w14:textId="77777777" w:rsidR="00A2662E" w:rsidRDefault="00A2662E" w:rsidP="0070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E6F2" w14:textId="77777777" w:rsidR="00A2662E" w:rsidRDefault="00A2662E" w:rsidP="00705A71">
      <w:pPr>
        <w:spacing w:after="0" w:line="240" w:lineRule="auto"/>
      </w:pPr>
      <w:r>
        <w:separator/>
      </w:r>
    </w:p>
  </w:footnote>
  <w:footnote w:type="continuationSeparator" w:id="0">
    <w:p w14:paraId="5BDE9A75" w14:textId="77777777" w:rsidR="00A2662E" w:rsidRDefault="00A2662E" w:rsidP="0070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E79"/>
    <w:multiLevelType w:val="hybridMultilevel"/>
    <w:tmpl w:val="7B68C4A6"/>
    <w:lvl w:ilvl="0" w:tplc="AB6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9E6"/>
    <w:multiLevelType w:val="hybridMultilevel"/>
    <w:tmpl w:val="CE228B20"/>
    <w:lvl w:ilvl="0" w:tplc="B01473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F2"/>
    <w:rsid w:val="00015359"/>
    <w:rsid w:val="00024E55"/>
    <w:rsid w:val="00095978"/>
    <w:rsid w:val="000D5B24"/>
    <w:rsid w:val="000E3829"/>
    <w:rsid w:val="00144150"/>
    <w:rsid w:val="001F7388"/>
    <w:rsid w:val="00200E70"/>
    <w:rsid w:val="002553E6"/>
    <w:rsid w:val="0028513D"/>
    <w:rsid w:val="00360843"/>
    <w:rsid w:val="00363421"/>
    <w:rsid w:val="003B3CB8"/>
    <w:rsid w:val="003F0A23"/>
    <w:rsid w:val="00411DDA"/>
    <w:rsid w:val="00427286"/>
    <w:rsid w:val="00447600"/>
    <w:rsid w:val="00483D03"/>
    <w:rsid w:val="00513878"/>
    <w:rsid w:val="00542AED"/>
    <w:rsid w:val="005C2C7E"/>
    <w:rsid w:val="0061149C"/>
    <w:rsid w:val="006A5B3A"/>
    <w:rsid w:val="006D1A0F"/>
    <w:rsid w:val="006D5DFF"/>
    <w:rsid w:val="00705A71"/>
    <w:rsid w:val="007609AB"/>
    <w:rsid w:val="00766DCA"/>
    <w:rsid w:val="00787659"/>
    <w:rsid w:val="007A3A93"/>
    <w:rsid w:val="007E5F36"/>
    <w:rsid w:val="008B0393"/>
    <w:rsid w:val="008E5121"/>
    <w:rsid w:val="009179A6"/>
    <w:rsid w:val="00926920"/>
    <w:rsid w:val="00993965"/>
    <w:rsid w:val="009A48FF"/>
    <w:rsid w:val="009D348A"/>
    <w:rsid w:val="00A202F2"/>
    <w:rsid w:val="00A2662E"/>
    <w:rsid w:val="00A70E60"/>
    <w:rsid w:val="00B15FE0"/>
    <w:rsid w:val="00B41032"/>
    <w:rsid w:val="00BA6567"/>
    <w:rsid w:val="00BD234B"/>
    <w:rsid w:val="00BE7533"/>
    <w:rsid w:val="00C00FDA"/>
    <w:rsid w:val="00C86827"/>
    <w:rsid w:val="00C90EDF"/>
    <w:rsid w:val="00CA7B55"/>
    <w:rsid w:val="00CC50A0"/>
    <w:rsid w:val="00CE1F50"/>
    <w:rsid w:val="00D12450"/>
    <w:rsid w:val="00D26649"/>
    <w:rsid w:val="00D42408"/>
    <w:rsid w:val="00D551BF"/>
    <w:rsid w:val="00DE0FC1"/>
    <w:rsid w:val="00DF309A"/>
    <w:rsid w:val="00E04CD4"/>
    <w:rsid w:val="00E4076B"/>
    <w:rsid w:val="00E61057"/>
    <w:rsid w:val="00E96E1F"/>
    <w:rsid w:val="00ED0362"/>
    <w:rsid w:val="00ED0BAF"/>
    <w:rsid w:val="00EE3ECC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5C8D"/>
  <w15:docId w15:val="{8E6D448A-12DC-4DC9-8D2F-1569B993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unhideWhenUsed/>
    <w:rsid w:val="00705A7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05A71"/>
    <w:rPr>
      <w:rFonts w:ascii="Calibri" w:eastAsia="Calibri" w:hAnsi="Calibri" w:cs="Times New Roman"/>
      <w:sz w:val="20"/>
      <w:szCs w:val="20"/>
      <w:lang w:val="en-US"/>
    </w:rPr>
  </w:style>
  <w:style w:type="character" w:styleId="Referinnotdesubsol">
    <w:name w:val="footnote reference"/>
    <w:uiPriority w:val="99"/>
    <w:unhideWhenUsed/>
    <w:rsid w:val="00705A71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0EDF"/>
  </w:style>
  <w:style w:type="paragraph" w:styleId="Subsol">
    <w:name w:val="footer"/>
    <w:basedOn w:val="Normal"/>
    <w:link w:val="SubsolCaracter"/>
    <w:uiPriority w:val="99"/>
    <w:unhideWhenUsed/>
    <w:rsid w:val="00C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3AE-B96A-43C4-91B7-888018E2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dascalu</dc:creator>
  <cp:keywords/>
  <dc:description/>
  <cp:lastModifiedBy>Alin Dascalu</cp:lastModifiedBy>
  <cp:revision>71</cp:revision>
  <cp:lastPrinted>2023-09-21T09:47:00Z</cp:lastPrinted>
  <dcterms:created xsi:type="dcterms:W3CDTF">2023-09-20T10:34:00Z</dcterms:created>
  <dcterms:modified xsi:type="dcterms:W3CDTF">2024-02-26T14:07:00Z</dcterms:modified>
</cp:coreProperties>
</file>